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Азизжон Полотянщик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й диплом</w:t>
      </w:r>
    </w:p>
    <w:p>
      <w:r>
        <w:t>Гулира Фоменц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Элмо Клсиче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е отметки</w:t>
      </w:r>
    </w:p>
    <w:p>
      <w:r>
        <w:t>Доха Гусер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й диплом</w:t>
      </w:r>
    </w:p>
    <w:p>
      <w:r>
        <w:t>Лио Денк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прическу</w:t>
      </w:r>
    </w:p>
    <w:p>
      <w:r>
        <w:t>Комила Якон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Инеш Чехович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Иваха Моторце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Бостон Резник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й диплом</w:t>
      </w:r>
    </w:p>
    <w:p>
      <w:r>
        <w:t>Ромарио Сталенк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Тора Выхвал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Грицько Шилае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й диплом</w:t>
      </w:r>
    </w:p>
    <w:p>
      <w:r>
        <w:t>Бокун Рознак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Феба Затулее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Тимоша Кельдыше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Даулет Ергаче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Харлампий Милюк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е отметки</w:t>
      </w:r>
    </w:p>
    <w:p>
      <w:r>
        <w:t>Талька Сюртук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Мухамедали Платанович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прическу</w:t>
      </w:r>
    </w:p>
    <w:p>
      <w:r>
        <w:t>Дилшода Сарман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Симеон Цикунк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Парос Цеп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Каденс Дуниче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й диплом</w:t>
      </w:r>
    </w:p>
    <w:p>
      <w:r>
        <w:t>Алексанра Кикинз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Рамиль Парфенк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Эдгар Крячк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е отметки</w:t>
      </w:r>
    </w:p>
    <w:p>
      <w:r>
        <w:t>Князь Саволик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Камелот Свеженц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Фея Зюняе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Лимон Сконодоб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прическу</w:t>
      </w:r>
    </w:p>
    <w:p>
      <w:r>
        <w:t>Алдияр Опенк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Ноза Трыгае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й диплом</w:t>
      </w:r>
    </w:p>
    <w:p>
      <w:r>
        <w:t>Шад Отрепье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прическу</w:t>
      </w:r>
    </w:p>
    <w:p>
      <w:r>
        <w:t>Нигара Гордан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й диплом</w:t>
      </w:r>
    </w:p>
    <w:p>
      <w:r>
        <w:t>Сильван Алексанк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Смила Якимиче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й диплом</w:t>
      </w:r>
    </w:p>
    <w:p>
      <w:r>
        <w:t>Качар Лобачк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Шакира Транд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й диплом</w:t>
      </w:r>
    </w:p>
    <w:p>
      <w:r>
        <w:t>Орлан Приленше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е отметки</w:t>
      </w:r>
    </w:p>
    <w:p>
      <w:r>
        <w:t>Ирика Комарчал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прическу</w:t>
      </w:r>
    </w:p>
    <w:p>
      <w:r>
        <w:t>Нургуль Садкее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е отметки</w:t>
      </w:r>
    </w:p>
    <w:p>
      <w:r>
        <w:t>Рэйчел Намруе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е отметки</w:t>
      </w:r>
    </w:p>
    <w:p>
      <w:r>
        <w:t>Валькирия Сапер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49987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Алаш Грушк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Каныкей Рязон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ий диплом</w:t>
      </w:r>
    </w:p>
    <w:p>
      <w:r>
        <w:t>Сагайдак Чеботк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Крус Тарнович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прическу</w:t>
      </w:r>
    </w:p>
    <w:p>
      <w:r>
        <w:t>Ясмин Сарас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худшие отметки</w:t>
      </w:r>
    </w:p>
    <w:p>
      <w:r>
        <w:t>Деб Коломонова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Title"/>
      </w:pPr>
      <w:r>
        <w:t>Диплом</w:t>
      </w:r>
    </w:p>
    <w:p>
      <w:r>
        <w:drawing>
          <wp:inline xmlns:a="http://schemas.openxmlformats.org/drawingml/2006/main" xmlns:pic="http://schemas.openxmlformats.org/drawingml/2006/picture">
            <wp:extent cx="5486400" cy="3430444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Награждается за лучшую улыбку</w:t>
      </w:r>
    </w:p>
    <w:p>
      <w:r>
        <w:t>Дамьян Бакинов</w:t>
      </w:r>
    </w:p>
    <w:p>
      <w:r>
        <w:t>Директор: Ганицев Тимофей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